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A96EDD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245126A8" wp14:editId="5844CCDA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7 Pej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7 Pej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A96EDD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245126A8" wp14:editId="5844CCDA">
                            <wp:extent cx="704850" cy="885825"/>
                            <wp:effectExtent l="0" t="0" r="0" b="9525"/>
                            <wp:docPr id="2" name="Picture 2" descr="\\Leartkokrra-pc\d\USAID MMPH\Urtina\Sources\ShtojcatLogo\Logot\17 Pej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7 Pej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A96EDD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A96EDD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Pejë / Peč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A96EDD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EDD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6EDD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/1ZWkZXD5Gc4eQZhlebyBYu/MHo=" w:salt="E7EJMTA8yHax3ON6s36Z6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6679-1B60-47CD-9E3F-4D15D459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39:00Z</dcterms:created>
  <dcterms:modified xsi:type="dcterms:W3CDTF">2018-02-22T09:39:00Z</dcterms:modified>
</cp:coreProperties>
</file>